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listownik2" type="tile"/>
    </v:background>
  </w:background>
  <w:body>
    <w:p w:rsidR="00132E08" w:rsidRDefault="00132E08" w:rsidP="00132E08">
      <w:pPr>
        <w:spacing w:after="0"/>
        <w:jc w:val="center"/>
        <w:rPr>
          <w:b/>
          <w:color w:val="365F91" w:themeColor="accent1" w:themeShade="BF"/>
        </w:rPr>
      </w:pPr>
    </w:p>
    <w:p w:rsidR="00B70468" w:rsidRPr="00B70468" w:rsidRDefault="00B70468" w:rsidP="00132E08">
      <w:pPr>
        <w:spacing w:after="0"/>
        <w:jc w:val="center"/>
        <w:rPr>
          <w:b/>
          <w:color w:val="365F91" w:themeColor="accent1" w:themeShade="BF"/>
        </w:rPr>
      </w:pPr>
    </w:p>
    <w:p w:rsidR="00132E08" w:rsidRPr="00B70468" w:rsidRDefault="00132E08" w:rsidP="00132E08">
      <w:pPr>
        <w:spacing w:after="0"/>
        <w:jc w:val="center"/>
        <w:rPr>
          <w:b/>
          <w:color w:val="365F91" w:themeColor="accent1" w:themeShade="BF"/>
        </w:rPr>
      </w:pPr>
      <w:r w:rsidRPr="00B70468">
        <w:rPr>
          <w:b/>
          <w:color w:val="365F91" w:themeColor="accent1" w:themeShade="BF"/>
        </w:rPr>
        <w:t xml:space="preserve">Wniosek o patronat </w:t>
      </w:r>
    </w:p>
    <w:p w:rsidR="00132E08" w:rsidRPr="00B70468" w:rsidRDefault="00132E08" w:rsidP="00132E08">
      <w:pPr>
        <w:spacing w:after="0"/>
        <w:jc w:val="center"/>
        <w:rPr>
          <w:b/>
          <w:color w:val="365F91" w:themeColor="accent1" w:themeShade="BF"/>
        </w:rPr>
      </w:pPr>
      <w:r w:rsidRPr="00B70468">
        <w:rPr>
          <w:b/>
          <w:color w:val="365F91" w:themeColor="accent1" w:themeShade="BF"/>
        </w:rPr>
        <w:t>Polskiego Towarzystwa Mykologicznego</w:t>
      </w:r>
    </w:p>
    <w:p w:rsidR="00132E08" w:rsidRPr="00B70468" w:rsidRDefault="00132E08" w:rsidP="00132E08">
      <w:pPr>
        <w:jc w:val="center"/>
        <w:rPr>
          <w:color w:val="365F91" w:themeColor="accent1" w:themeShade="BF"/>
        </w:rPr>
      </w:pPr>
    </w:p>
    <w:p w:rsidR="00132E08" w:rsidRDefault="00132E08" w:rsidP="00132E08">
      <w:pPr>
        <w:spacing w:after="0"/>
      </w:pPr>
      <w:r w:rsidRPr="00E16A44">
        <w:rPr>
          <w:b/>
        </w:rPr>
        <w:t>Rodzaj działalności</w:t>
      </w:r>
      <w:r>
        <w:t xml:space="preserve"> proponowanej do objęcia patronatem………………………………………………………………..</w:t>
      </w:r>
    </w:p>
    <w:p w:rsidR="00132E08" w:rsidRPr="00A85216" w:rsidRDefault="00132E08" w:rsidP="00132E08">
      <w:pPr>
        <w:spacing w:after="0"/>
        <w:jc w:val="center"/>
        <w:rPr>
          <w:sz w:val="18"/>
        </w:rPr>
      </w:pPr>
      <w:r w:rsidRPr="00A85216">
        <w:rPr>
          <w:sz w:val="18"/>
        </w:rPr>
        <w:t>(np. wystawa, konferencja, warsztaty, wykłady, lekcje dla młodzieży, itp.)</w:t>
      </w:r>
    </w:p>
    <w:p w:rsidR="00132E08" w:rsidRDefault="00132E08" w:rsidP="00132E08">
      <w:pPr>
        <w:spacing w:before="240"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2E08" w:rsidRDefault="00132E08" w:rsidP="00132E08">
      <w:pPr>
        <w:spacing w:before="240" w:after="0"/>
      </w:pPr>
    </w:p>
    <w:p w:rsidR="00132E08" w:rsidRDefault="00132E08" w:rsidP="00132E08">
      <w:pPr>
        <w:spacing w:after="0"/>
      </w:pPr>
      <w:r w:rsidRPr="00E16A44">
        <w:rPr>
          <w:b/>
        </w:rPr>
        <w:t>Czas i miejsce</w:t>
      </w:r>
      <w:r>
        <w:t xml:space="preserve"> planowanej działalności ………………………………………………………………………………………………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  <w:r w:rsidRPr="00E16A44">
        <w:rPr>
          <w:b/>
        </w:rPr>
        <w:t>Imię i nazwisko</w:t>
      </w:r>
      <w:r>
        <w:t xml:space="preserve"> zgłaszającego wniosek ………………………………………………………………………………………………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  <w:r w:rsidRPr="00E16A44">
        <w:rPr>
          <w:b/>
        </w:rPr>
        <w:t>Miejsce pracy</w:t>
      </w:r>
      <w:r>
        <w:t xml:space="preserve"> zgłaszającego wniosek....………………………………………………………………………………………………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  <w:r w:rsidRPr="00A062E1">
        <w:rPr>
          <w:b/>
        </w:rPr>
        <w:t>Krótkie uzasadnienie</w:t>
      </w:r>
      <w:r>
        <w:t xml:space="preserve"> celowości objęcia patronatem……………………………………………………………………………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  <w:r w:rsidRPr="00A062E1">
        <w:rPr>
          <w:b/>
        </w:rPr>
        <w:t>Wykorzystanie logo</w:t>
      </w:r>
      <w:r>
        <w:t xml:space="preserve"> </w:t>
      </w:r>
      <w:proofErr w:type="spellStart"/>
      <w:r>
        <w:t>PTMyk</w:t>
      </w:r>
      <w:proofErr w:type="spellEnd"/>
      <w:r>
        <w:t xml:space="preserve"> (opcjonalnie; wskazać sposób wykorzystania)……………………….…………………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  <w:jc w:val="right"/>
      </w:pPr>
      <w:r>
        <w:t>Podpis</w:t>
      </w:r>
    </w:p>
    <w:p w:rsidR="00132E08" w:rsidRPr="00E96B8C" w:rsidRDefault="00132E08" w:rsidP="00132E08">
      <w:pPr>
        <w:spacing w:after="0"/>
        <w:jc w:val="right"/>
        <w:rPr>
          <w:sz w:val="18"/>
        </w:rPr>
      </w:pPr>
      <w:r w:rsidRPr="00E96B8C">
        <w:rPr>
          <w:sz w:val="18"/>
        </w:rPr>
        <w:t>(w wersji papierowej wniosku)</w:t>
      </w: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</w:p>
    <w:p w:rsidR="00132E08" w:rsidRDefault="00132E08" w:rsidP="00132E08">
      <w:pPr>
        <w:spacing w:after="0"/>
      </w:pPr>
      <w:r>
        <w:t>--------------------------------------------------------------------------------------------------------------------------------------</w:t>
      </w:r>
    </w:p>
    <w:p w:rsidR="00132E08" w:rsidRDefault="00132E08" w:rsidP="00132E08">
      <w:pPr>
        <w:spacing w:after="0"/>
      </w:pPr>
      <w:r>
        <w:t xml:space="preserve">Opinia Zarządu </w:t>
      </w:r>
      <w:proofErr w:type="spellStart"/>
      <w:r>
        <w:t>PTMyk</w:t>
      </w:r>
      <w:proofErr w:type="spellEnd"/>
    </w:p>
    <w:p w:rsidR="006A28C9" w:rsidRDefault="006A28C9" w:rsidP="0039040D">
      <w:pPr>
        <w:pStyle w:val="Akapitzlist"/>
        <w:jc w:val="center"/>
      </w:pPr>
    </w:p>
    <w:sectPr w:rsidR="006A28C9" w:rsidSect="00FA1A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499DA5" w15:done="0"/>
  <w15:commentEx w15:paraId="62DEB0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A2" w:rsidRDefault="00D53BA2" w:rsidP="00D21B89">
      <w:pPr>
        <w:spacing w:after="0" w:line="240" w:lineRule="auto"/>
      </w:pPr>
      <w:r>
        <w:separator/>
      </w:r>
    </w:p>
  </w:endnote>
  <w:endnote w:type="continuationSeparator" w:id="0">
    <w:p w:rsidR="00D53BA2" w:rsidRDefault="00D53BA2" w:rsidP="00D2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04" w:rsidRDefault="00446604">
    <w:pPr>
      <w:pStyle w:val="Stopka"/>
      <w:jc w:val="right"/>
    </w:pPr>
    <w:r>
      <w:t xml:space="preserve">Strona </w:t>
    </w:r>
    <w:r w:rsidR="000212DA">
      <w:rPr>
        <w:b/>
        <w:sz w:val="24"/>
        <w:szCs w:val="24"/>
      </w:rPr>
      <w:fldChar w:fldCharType="begin"/>
    </w:r>
    <w:r>
      <w:rPr>
        <w:b/>
      </w:rPr>
      <w:instrText>PAGE</w:instrText>
    </w:r>
    <w:r w:rsidR="000212DA">
      <w:rPr>
        <w:b/>
        <w:sz w:val="24"/>
        <w:szCs w:val="24"/>
      </w:rPr>
      <w:fldChar w:fldCharType="separate"/>
    </w:r>
    <w:r w:rsidR="00B70468">
      <w:rPr>
        <w:b/>
        <w:noProof/>
      </w:rPr>
      <w:t>1</w:t>
    </w:r>
    <w:r w:rsidR="000212DA">
      <w:rPr>
        <w:b/>
        <w:sz w:val="24"/>
        <w:szCs w:val="24"/>
      </w:rPr>
      <w:fldChar w:fldCharType="end"/>
    </w:r>
    <w:r>
      <w:t xml:space="preserve"> z </w:t>
    </w:r>
    <w:r w:rsidR="000212D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212DA">
      <w:rPr>
        <w:b/>
        <w:sz w:val="24"/>
        <w:szCs w:val="24"/>
      </w:rPr>
      <w:fldChar w:fldCharType="separate"/>
    </w:r>
    <w:r w:rsidR="00B70468">
      <w:rPr>
        <w:b/>
        <w:noProof/>
      </w:rPr>
      <w:t>1</w:t>
    </w:r>
    <w:r w:rsidR="000212DA">
      <w:rPr>
        <w:b/>
        <w:sz w:val="24"/>
        <w:szCs w:val="24"/>
      </w:rPr>
      <w:fldChar w:fldCharType="end"/>
    </w:r>
  </w:p>
  <w:p w:rsidR="00446604" w:rsidRDefault="004466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A2" w:rsidRDefault="00D53BA2" w:rsidP="00D21B89">
      <w:pPr>
        <w:spacing w:after="0" w:line="240" w:lineRule="auto"/>
      </w:pPr>
      <w:r>
        <w:separator/>
      </w:r>
    </w:p>
  </w:footnote>
  <w:footnote w:type="continuationSeparator" w:id="0">
    <w:p w:rsidR="00D53BA2" w:rsidRDefault="00D53BA2" w:rsidP="00D2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" o:bullet="t">
        <v:imagedata r:id="rId1" o:title="MC900199459[1]"/>
      </v:shape>
    </w:pict>
  </w:numPicBullet>
  <w:abstractNum w:abstractNumId="0">
    <w:nsid w:val="02F76D41"/>
    <w:multiLevelType w:val="hybridMultilevel"/>
    <w:tmpl w:val="4A4A8D5C"/>
    <w:lvl w:ilvl="0" w:tplc="6D42E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41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C3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E3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1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6B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C8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42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29250E"/>
    <w:multiLevelType w:val="hybridMultilevel"/>
    <w:tmpl w:val="93E8BF68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">
    <w:nsid w:val="34450335"/>
    <w:multiLevelType w:val="hybridMultilevel"/>
    <w:tmpl w:val="AE4C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1AFF"/>
    <w:multiLevelType w:val="hybridMultilevel"/>
    <w:tmpl w:val="2844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Ruszkiewicz-Michalska">
    <w15:presenceInfo w15:providerId="Windows Live" w15:userId="c4eeafb7bfb063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5D"/>
    <w:rsid w:val="000212DA"/>
    <w:rsid w:val="00117C62"/>
    <w:rsid w:val="00132E08"/>
    <w:rsid w:val="001D7629"/>
    <w:rsid w:val="00291731"/>
    <w:rsid w:val="002C145E"/>
    <w:rsid w:val="0033378F"/>
    <w:rsid w:val="00337CE5"/>
    <w:rsid w:val="0039040D"/>
    <w:rsid w:val="003A16A5"/>
    <w:rsid w:val="003B5DFA"/>
    <w:rsid w:val="00442233"/>
    <w:rsid w:val="00446604"/>
    <w:rsid w:val="00462180"/>
    <w:rsid w:val="00486DF6"/>
    <w:rsid w:val="004A361C"/>
    <w:rsid w:val="005C5EF0"/>
    <w:rsid w:val="00621B1E"/>
    <w:rsid w:val="00631F65"/>
    <w:rsid w:val="006A28C9"/>
    <w:rsid w:val="006C69DC"/>
    <w:rsid w:val="0070095D"/>
    <w:rsid w:val="00715240"/>
    <w:rsid w:val="00716AF1"/>
    <w:rsid w:val="0081436F"/>
    <w:rsid w:val="00823B85"/>
    <w:rsid w:val="00827EE0"/>
    <w:rsid w:val="0085122B"/>
    <w:rsid w:val="008634E8"/>
    <w:rsid w:val="008878DE"/>
    <w:rsid w:val="008D2F77"/>
    <w:rsid w:val="00960502"/>
    <w:rsid w:val="009A1B89"/>
    <w:rsid w:val="00A32AC5"/>
    <w:rsid w:val="00A40EB3"/>
    <w:rsid w:val="00A5701B"/>
    <w:rsid w:val="00A83C5D"/>
    <w:rsid w:val="00A958FD"/>
    <w:rsid w:val="00B33651"/>
    <w:rsid w:val="00B36AF7"/>
    <w:rsid w:val="00B541D7"/>
    <w:rsid w:val="00B70468"/>
    <w:rsid w:val="00BB7C5B"/>
    <w:rsid w:val="00C347EF"/>
    <w:rsid w:val="00CE0698"/>
    <w:rsid w:val="00D21B89"/>
    <w:rsid w:val="00D53BA2"/>
    <w:rsid w:val="00D82FD0"/>
    <w:rsid w:val="00DA2DCE"/>
    <w:rsid w:val="00E44F2C"/>
    <w:rsid w:val="00EB431E"/>
    <w:rsid w:val="00FB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C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7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7C6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C62"/>
  </w:style>
  <w:style w:type="character" w:styleId="UyteHipercze">
    <w:name w:val="FollowedHyperlink"/>
    <w:basedOn w:val="Domylnaczcionkaakapitu"/>
    <w:uiPriority w:val="99"/>
    <w:semiHidden/>
    <w:unhideWhenUsed/>
    <w:rsid w:val="00B33651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7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image" Target="media/image2.png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6D8E-D872-435E-9407-89B01EA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96" baseType="variant">
      <vt:variant>
        <vt:i4>8192037</vt:i4>
      </vt:variant>
      <vt:variant>
        <vt:i4>45</vt:i4>
      </vt:variant>
      <vt:variant>
        <vt:i4>0</vt:i4>
      </vt:variant>
      <vt:variant>
        <vt:i4>5</vt:i4>
      </vt:variant>
      <vt:variant>
        <vt:lpwstr>http://www.ptmyk.pl/?p=689</vt:lpwstr>
      </vt:variant>
      <vt:variant>
        <vt:lpwstr/>
      </vt:variant>
      <vt:variant>
        <vt:i4>7405604</vt:i4>
      </vt:variant>
      <vt:variant>
        <vt:i4>42</vt:i4>
      </vt:variant>
      <vt:variant>
        <vt:i4>0</vt:i4>
      </vt:variant>
      <vt:variant>
        <vt:i4>5</vt:i4>
      </vt:variant>
      <vt:variant>
        <vt:lpwstr>http://www.ptmyk.pl/?p=695</vt:lpwstr>
      </vt:variant>
      <vt:variant>
        <vt:lpwstr/>
      </vt:variant>
      <vt:variant>
        <vt:i4>327722</vt:i4>
      </vt:variant>
      <vt:variant>
        <vt:i4>39</vt:i4>
      </vt:variant>
      <vt:variant>
        <vt:i4>0</vt:i4>
      </vt:variant>
      <vt:variant>
        <vt:i4>5</vt:i4>
      </vt:variant>
      <vt:variant>
        <vt:lpwstr>mailto:polskietowarzystwomykologiczne@gmail.com</vt:lpwstr>
      </vt:variant>
      <vt:variant>
        <vt:lpwstr/>
      </vt:variant>
      <vt:variant>
        <vt:i4>7471151</vt:i4>
      </vt:variant>
      <vt:variant>
        <vt:i4>36</vt:i4>
      </vt:variant>
      <vt:variant>
        <vt:i4>0</vt:i4>
      </vt:variant>
      <vt:variant>
        <vt:i4>5</vt:i4>
      </vt:variant>
      <vt:variant>
        <vt:lpwstr>http://www.ptmyk.pl/?p=727</vt:lpwstr>
      </vt:variant>
      <vt:variant>
        <vt:lpwstr/>
      </vt:variant>
      <vt:variant>
        <vt:i4>8192043</vt:i4>
      </vt:variant>
      <vt:variant>
        <vt:i4>33</vt:i4>
      </vt:variant>
      <vt:variant>
        <vt:i4>0</vt:i4>
      </vt:variant>
      <vt:variant>
        <vt:i4>5</vt:i4>
      </vt:variant>
      <vt:variant>
        <vt:lpwstr>http://www.ptmyk.pl/?p=768</vt:lpwstr>
      </vt:variant>
      <vt:variant>
        <vt:lpwstr/>
      </vt:variant>
      <vt:variant>
        <vt:i4>983099</vt:i4>
      </vt:variant>
      <vt:variant>
        <vt:i4>30</vt:i4>
      </vt:variant>
      <vt:variant>
        <vt:i4>0</vt:i4>
      </vt:variant>
      <vt:variant>
        <vt:i4>5</vt:i4>
      </vt:variant>
      <vt:variant>
        <vt:lpwstr>http://www.rtn.pan.pl/index.php?option=com_content&amp;view=article&amp;id=76:i-kongres-towarzystw-naukowych-</vt:lpwstr>
      </vt:variant>
      <vt:variant>
        <vt:lpwstr/>
      </vt:variant>
      <vt:variant>
        <vt:i4>7798829</vt:i4>
      </vt:variant>
      <vt:variant>
        <vt:i4>27</vt:i4>
      </vt:variant>
      <vt:variant>
        <vt:i4>0</vt:i4>
      </vt:variant>
      <vt:variant>
        <vt:i4>5</vt:i4>
      </vt:variant>
      <vt:variant>
        <vt:lpwstr>http://www.ptmyk.pl/?p=702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http://zjazd56ptb.olsztyn.pl/page/1/strona-glowna</vt:lpwstr>
      </vt:variant>
      <vt:variant>
        <vt:lpwstr/>
      </vt:variant>
      <vt:variant>
        <vt:i4>589828</vt:i4>
      </vt:variant>
      <vt:variant>
        <vt:i4>21</vt:i4>
      </vt:variant>
      <vt:variant>
        <vt:i4>0</vt:i4>
      </vt:variant>
      <vt:variant>
        <vt:i4>5</vt:i4>
      </vt:variant>
      <vt:variant>
        <vt:lpwstr>http://www.biol.uw.edu.pl/ptmyk/wp-content/uploads/2013/01/Preliminary-invitation-SOMIEDO-ASCOMYCOTA-2013-English.pdf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://ptparasit.org.pl/go.live.php/PL-H102/aktualnosci/54/ix-ogolnopolskie-sympozjum-iekologia-czlowieka-wspolczesnegoi-orazbr52-dzien-kliniczny-parazytologii-lekarskiej.html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http://www.kp.org.pl/index.php?option=com_content&amp;task=view&amp;id=793&amp;Itemid=353</vt:lpwstr>
      </vt:variant>
      <vt:variant>
        <vt:lpwstr/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://www.ptmyk.pl/?p=774</vt:lpwstr>
      </vt:variant>
      <vt:variant>
        <vt:lpwstr/>
      </vt:variant>
      <vt:variant>
        <vt:i4>3211386</vt:i4>
      </vt:variant>
      <vt:variant>
        <vt:i4>9</vt:i4>
      </vt:variant>
      <vt:variant>
        <vt:i4>0</vt:i4>
      </vt:variant>
      <vt:variant>
        <vt:i4>5</vt:i4>
      </vt:variant>
      <vt:variant>
        <vt:lpwstr>http://www.isham.org/WorkingGroups/barcoding/index.html</vt:lpwstr>
      </vt:variant>
      <vt:variant>
        <vt:lpwstr/>
      </vt:variant>
      <vt:variant>
        <vt:i4>3670071</vt:i4>
      </vt:variant>
      <vt:variant>
        <vt:i4>6</vt:i4>
      </vt:variant>
      <vt:variant>
        <vt:i4>0</vt:i4>
      </vt:variant>
      <vt:variant>
        <vt:i4>5</vt:i4>
      </vt:variant>
      <vt:variant>
        <vt:lpwstr>http://www.cbs.knaw.nl/News/NewsDetails.aspx?Rec=78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zygomycota.eu/Meetings/2013/index.html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gdos.gov.pl/articles/view/44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Jula</cp:lastModifiedBy>
  <cp:revision>3</cp:revision>
  <cp:lastPrinted>2012-10-23T06:44:00Z</cp:lastPrinted>
  <dcterms:created xsi:type="dcterms:W3CDTF">2013-03-18T14:43:00Z</dcterms:created>
  <dcterms:modified xsi:type="dcterms:W3CDTF">2013-03-18T14:44:00Z</dcterms:modified>
</cp:coreProperties>
</file>